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C6" w:rsidRPr="00B86443" w:rsidRDefault="001B14C6" w:rsidP="00911B2B">
      <w:pPr>
        <w:autoSpaceDE w:val="0"/>
        <w:autoSpaceDN w:val="0"/>
        <w:adjustRightInd w:val="0"/>
        <w:ind w:right="-1"/>
        <w:jc w:val="both"/>
        <w:rPr>
          <w:rFonts w:eastAsia="Courier New"/>
        </w:rPr>
      </w:pPr>
    </w:p>
    <w:tbl>
      <w:tblPr>
        <w:tblpPr w:leftFromText="180" w:rightFromText="180" w:vertAnchor="text" w:horzAnchor="page" w:tblpX="5961" w:tblpY="221"/>
        <w:tblW w:w="5580" w:type="dxa"/>
        <w:tblLayout w:type="fixed"/>
        <w:tblLook w:val="01E0"/>
      </w:tblPr>
      <w:tblGrid>
        <w:gridCol w:w="900"/>
        <w:gridCol w:w="1080"/>
        <w:gridCol w:w="180"/>
        <w:gridCol w:w="3420"/>
      </w:tblGrid>
      <w:tr w:rsidR="00C37B64" w:rsidRPr="00B86443" w:rsidTr="000D6D05">
        <w:tc>
          <w:tcPr>
            <w:tcW w:w="5580" w:type="dxa"/>
            <w:gridSpan w:val="4"/>
            <w:shd w:val="clear" w:color="auto" w:fill="auto"/>
            <w:vAlign w:val="bottom"/>
          </w:tcPr>
          <w:p w:rsidR="00A77F17" w:rsidRPr="00B86443" w:rsidRDefault="001E0060" w:rsidP="00D87A86">
            <w:pPr>
              <w:autoSpaceDE w:val="0"/>
              <w:autoSpaceDN w:val="0"/>
              <w:adjustRightInd w:val="0"/>
              <w:ind w:left="-10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Симферопольского района</w:t>
            </w:r>
          </w:p>
        </w:tc>
      </w:tr>
      <w:tr w:rsidR="00C37B64" w:rsidRPr="00B86443" w:rsidTr="000D6D05">
        <w:trPr>
          <w:trHeight w:val="940"/>
        </w:trPr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7B64" w:rsidRPr="00B86443" w:rsidRDefault="001E0060" w:rsidP="00D87A86">
            <w:pPr>
              <w:autoSpaceDE w:val="0"/>
              <w:autoSpaceDN w:val="0"/>
              <w:adjustRightInd w:val="0"/>
              <w:ind w:left="-10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спублики Крым</w:t>
            </w:r>
          </w:p>
        </w:tc>
      </w:tr>
      <w:tr w:rsidR="00C37B64" w:rsidRPr="00B86443" w:rsidTr="00793F58">
        <w:tc>
          <w:tcPr>
            <w:tcW w:w="55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37B64" w:rsidRPr="00744B1B" w:rsidRDefault="00C37B64" w:rsidP="00D87A86">
            <w:pPr>
              <w:autoSpaceDE w:val="0"/>
              <w:autoSpaceDN w:val="0"/>
              <w:adjustRightInd w:val="0"/>
              <w:ind w:left="-103"/>
              <w:jc w:val="center"/>
              <w:rPr>
                <w:rFonts w:eastAsia="Times New Roman"/>
                <w:sz w:val="16"/>
                <w:szCs w:val="16"/>
              </w:rPr>
            </w:pPr>
            <w:r w:rsidRPr="00744B1B">
              <w:rPr>
                <w:rFonts w:eastAsia="Times New Roman"/>
                <w:sz w:val="16"/>
                <w:szCs w:val="16"/>
              </w:rPr>
              <w:t>фамилия, имя, отчество заявителя</w:t>
            </w:r>
          </w:p>
        </w:tc>
      </w:tr>
      <w:tr w:rsidR="00C37B64" w:rsidRPr="00B86443" w:rsidTr="00793F58">
        <w:tc>
          <w:tcPr>
            <w:tcW w:w="5580" w:type="dxa"/>
            <w:gridSpan w:val="4"/>
            <w:shd w:val="clear" w:color="auto" w:fill="auto"/>
          </w:tcPr>
          <w:p w:rsidR="00C37B64" w:rsidRPr="00744B1B" w:rsidRDefault="00C37B64" w:rsidP="00D87A86">
            <w:pPr>
              <w:autoSpaceDE w:val="0"/>
              <w:autoSpaceDN w:val="0"/>
              <w:adjustRightInd w:val="0"/>
              <w:ind w:left="-103"/>
              <w:jc w:val="center"/>
              <w:rPr>
                <w:rFonts w:eastAsia="Times New Roman"/>
                <w:sz w:val="16"/>
                <w:szCs w:val="16"/>
              </w:rPr>
            </w:pPr>
            <w:r w:rsidRPr="00744B1B">
              <w:rPr>
                <w:rFonts w:eastAsia="Times New Roman"/>
                <w:sz w:val="16"/>
                <w:szCs w:val="16"/>
              </w:rPr>
              <w:t>документ, удостоверяющий личность</w:t>
            </w:r>
          </w:p>
        </w:tc>
      </w:tr>
      <w:tr w:rsidR="00C37B64" w:rsidRPr="00B86443" w:rsidTr="00793F58"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ind w:left="-103"/>
              <w:jc w:val="both"/>
              <w:rPr>
                <w:rFonts w:eastAsia="Times New Roman"/>
              </w:rPr>
            </w:pPr>
          </w:p>
        </w:tc>
      </w:tr>
      <w:tr w:rsidR="00C37B64" w:rsidRPr="00B86443" w:rsidTr="00793F58"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ind w:left="-103"/>
              <w:jc w:val="both"/>
              <w:rPr>
                <w:rFonts w:eastAsia="Times New Roman"/>
              </w:rPr>
            </w:pPr>
            <w:r w:rsidRPr="00B86443">
              <w:rPr>
                <w:rFonts w:eastAsia="Times New Roman"/>
              </w:rPr>
              <w:t>выдан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7B64" w:rsidRPr="00B86443" w:rsidRDefault="00C37B64" w:rsidP="00873E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37B64" w:rsidRPr="00B86443" w:rsidTr="00793F58"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ind w:left="-103"/>
              <w:jc w:val="both"/>
              <w:rPr>
                <w:rFonts w:eastAsia="Times New Roman"/>
              </w:rPr>
            </w:pPr>
          </w:p>
        </w:tc>
      </w:tr>
      <w:tr w:rsidR="00C37B64" w:rsidRPr="00B86443" w:rsidTr="00793F58"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7B64" w:rsidRPr="00B86443" w:rsidRDefault="00230BC9" w:rsidP="00D87A86">
            <w:pPr>
              <w:autoSpaceDE w:val="0"/>
              <w:autoSpaceDN w:val="0"/>
              <w:adjustRightInd w:val="0"/>
              <w:ind w:left="-10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дрес регистраци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7B64" w:rsidRPr="00B86443" w:rsidRDefault="00C37B64" w:rsidP="00230BC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37B64" w:rsidRPr="00B86443" w:rsidTr="00793F58"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7B64" w:rsidRPr="00B86443" w:rsidRDefault="00C37B64" w:rsidP="00230BC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37B64" w:rsidRPr="00B86443" w:rsidTr="00793F58"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ind w:left="-103"/>
              <w:jc w:val="both"/>
              <w:rPr>
                <w:rFonts w:eastAsia="Times New Roman"/>
              </w:rPr>
            </w:pPr>
            <w:r w:rsidRPr="00B86443">
              <w:rPr>
                <w:rFonts w:eastAsia="Times New Roman"/>
              </w:rPr>
              <w:t>тел. (обязательно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ind w:left="-103"/>
              <w:jc w:val="both"/>
              <w:rPr>
                <w:rFonts w:eastAsia="Times New Roman"/>
              </w:rPr>
            </w:pPr>
          </w:p>
        </w:tc>
      </w:tr>
    </w:tbl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Default="00C37B64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0D6D05" w:rsidRPr="00B86443" w:rsidRDefault="000D6D05" w:rsidP="00D87A86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C37B64" w:rsidRPr="00B86443" w:rsidRDefault="00C37B64" w:rsidP="00D87A86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B86443">
        <w:rPr>
          <w:rFonts w:eastAsia="Times New Roman"/>
          <w:b/>
          <w:bCs/>
        </w:rPr>
        <w:t>ЗАЯВЛЕНИЕ</w:t>
      </w: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10319" w:type="dxa"/>
        <w:tblInd w:w="-5" w:type="dxa"/>
        <w:tblLayout w:type="fixed"/>
        <w:tblLook w:val="01E0"/>
      </w:tblPr>
      <w:tblGrid>
        <w:gridCol w:w="2988"/>
        <w:gridCol w:w="6840"/>
        <w:gridCol w:w="491"/>
      </w:tblGrid>
      <w:tr w:rsidR="00DC1870" w:rsidRPr="00B86443" w:rsidTr="000D6D05">
        <w:tc>
          <w:tcPr>
            <w:tcW w:w="10319" w:type="dxa"/>
            <w:gridSpan w:val="3"/>
            <w:shd w:val="clear" w:color="auto" w:fill="auto"/>
          </w:tcPr>
          <w:p w:rsidR="00DC1870" w:rsidRPr="00B86443" w:rsidRDefault="00DC1870" w:rsidP="00D87A8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</w:rPr>
            </w:pPr>
            <w:r w:rsidRPr="00B86443">
              <w:rPr>
                <w:rFonts w:eastAsia="Times New Roman"/>
              </w:rPr>
              <w:t xml:space="preserve">Прошу поставить на учет на получение путевки в </w:t>
            </w:r>
            <w:r w:rsidR="00230BC9">
              <w:rPr>
                <w:rFonts w:eastAsia="Times New Roman"/>
              </w:rPr>
              <w:t>2022</w:t>
            </w:r>
            <w:r w:rsidRPr="00B86443">
              <w:rPr>
                <w:rFonts w:eastAsia="Times New Roman"/>
              </w:rPr>
              <w:t xml:space="preserve"> году</w:t>
            </w:r>
            <w:r w:rsidR="00751D01">
              <w:rPr>
                <w:rFonts w:eastAsia="Times New Roman"/>
              </w:rPr>
              <w:t xml:space="preserve"> д</w:t>
            </w:r>
            <w:r w:rsidR="00751D01" w:rsidRPr="00B86443">
              <w:rPr>
                <w:rFonts w:eastAsia="Times New Roman"/>
              </w:rPr>
              <w:t>ля отдыха и озд</w:t>
            </w:r>
            <w:r w:rsidR="00751D01">
              <w:rPr>
                <w:rFonts w:eastAsia="Times New Roman"/>
              </w:rPr>
              <w:t>оров</w:t>
            </w:r>
            <w:r w:rsidR="00751D01" w:rsidRPr="00B86443">
              <w:rPr>
                <w:rFonts w:eastAsia="Times New Roman"/>
              </w:rPr>
              <w:t>ления в оздоровительном лагере моего ребенка</w:t>
            </w:r>
          </w:p>
        </w:tc>
      </w:tr>
      <w:tr w:rsidR="00751D01" w:rsidRPr="00230BC9" w:rsidTr="000D6D05">
        <w:trPr>
          <w:gridAfter w:val="1"/>
          <w:wAfter w:w="491" w:type="dxa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D01" w:rsidRPr="00230BC9" w:rsidRDefault="00751D01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</w:rPr>
            </w:pPr>
          </w:p>
        </w:tc>
        <w:tc>
          <w:tcPr>
            <w:tcW w:w="6840" w:type="dxa"/>
          </w:tcPr>
          <w:p w:rsidR="00751D01" w:rsidRPr="00230BC9" w:rsidRDefault="00751D01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</w:rPr>
            </w:pP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0491" w:rsidRPr="00A65B69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A65B69">
              <w:rPr>
                <w:rFonts w:eastAsia="Times New Roman"/>
                <w:sz w:val="16"/>
                <w:szCs w:val="16"/>
              </w:rPr>
              <w:t>фамилия, имя, отчество ребенка, дата рождения ребенка</w:t>
            </w: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491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33670" w:rsidRPr="00A65B69" w:rsidRDefault="00033670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0491" w:rsidRPr="00A65B69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A65B69">
              <w:rPr>
                <w:rFonts w:eastAsia="Times New Roman"/>
                <w:sz w:val="16"/>
                <w:szCs w:val="16"/>
              </w:rPr>
              <w:t>Сведения о рождении ребенка:</w:t>
            </w: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491" w:rsidRPr="00B86443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0491" w:rsidRPr="00A65B69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A65B69">
              <w:rPr>
                <w:rFonts w:eastAsia="Times New Roman"/>
                <w:sz w:val="16"/>
                <w:szCs w:val="16"/>
              </w:rPr>
              <w:t>серия, номер и дата выдачи свидетельства о рождении</w:t>
            </w: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491" w:rsidRPr="00B86443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0491" w:rsidRPr="00A65B69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A65B69">
              <w:rPr>
                <w:rFonts w:eastAsia="Times New Roman"/>
                <w:sz w:val="16"/>
                <w:szCs w:val="16"/>
              </w:rPr>
              <w:t>место государственной регистрации акта</w:t>
            </w:r>
          </w:p>
        </w:tc>
      </w:tr>
      <w:tr w:rsidR="00C948A1" w:rsidRPr="00B86443" w:rsidTr="00C948A1">
        <w:trPr>
          <w:gridAfter w:val="1"/>
          <w:wAfter w:w="491" w:type="dxa"/>
          <w:trHeight w:val="317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8A1" w:rsidRPr="00B86443" w:rsidRDefault="00C948A1" w:rsidP="00CB14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C948A1" w:rsidRPr="00A65B69" w:rsidTr="00CB148D">
        <w:trPr>
          <w:gridAfter w:val="1"/>
          <w:wAfter w:w="491" w:type="dxa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48A1" w:rsidRDefault="00E812A5" w:rsidP="00CB14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есто учебы, класс:</w:t>
            </w:r>
          </w:p>
          <w:p w:rsidR="00C948A1" w:rsidRDefault="00C948A1" w:rsidP="00CB14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948A1" w:rsidRPr="00A65B69" w:rsidRDefault="00C948A1" w:rsidP="00CB14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948A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48A1" w:rsidRPr="00A65B69" w:rsidRDefault="00C948A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ьготная категория ребенка:</w:t>
            </w: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shd w:val="clear" w:color="auto" w:fill="auto"/>
            <w:vAlign w:val="bottom"/>
          </w:tcPr>
          <w:p w:rsidR="00C948A1" w:rsidRDefault="00C948A1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690491" w:rsidRPr="00B86443" w:rsidRDefault="00690491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86443">
              <w:rPr>
                <w:rFonts w:eastAsia="Times New Roman"/>
              </w:rPr>
              <w:t>Сведения о заключении и (или) расторжении брака (в случае если фамилия родителя не совпадает с его фамилией, указанной в свидетельстве о рождении ребенка):</w:t>
            </w: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491" w:rsidRPr="00B86443" w:rsidRDefault="00690491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0491" w:rsidRPr="00A65B69" w:rsidRDefault="00690491" w:rsidP="00D87A86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sz w:val="16"/>
                <w:szCs w:val="16"/>
              </w:rPr>
            </w:pPr>
            <w:r w:rsidRPr="00A65B69">
              <w:rPr>
                <w:rFonts w:eastAsia="Times New Roman"/>
                <w:sz w:val="16"/>
                <w:szCs w:val="16"/>
              </w:rPr>
              <w:t>фамилия родителя, указанная в свидетельстве о рождении</w:t>
            </w: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491" w:rsidRPr="00A65B69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690491" w:rsidRPr="00A65B69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0491" w:rsidRPr="00A65B69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A65B69">
              <w:rPr>
                <w:rFonts w:eastAsia="Times New Roman"/>
                <w:sz w:val="16"/>
                <w:szCs w:val="16"/>
              </w:rPr>
              <w:t>дата заключения и (или) расторжения брака</w:t>
            </w: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491" w:rsidRPr="00B86443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0491" w:rsidRPr="00A65B69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A65B69">
              <w:rPr>
                <w:rFonts w:eastAsia="Times New Roman"/>
                <w:sz w:val="16"/>
                <w:szCs w:val="16"/>
              </w:rPr>
              <w:t>место государственной регистрации соответствующего акта</w:t>
            </w: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491" w:rsidRPr="00A65B69" w:rsidRDefault="00690491" w:rsidP="00D87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690491" w:rsidRPr="00B86443" w:rsidTr="000D6D05">
        <w:trPr>
          <w:gridAfter w:val="1"/>
          <w:wAfter w:w="491" w:type="dxa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0491" w:rsidRPr="00B86443" w:rsidRDefault="00690491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C37B64" w:rsidRPr="00B86443" w:rsidRDefault="00C37B64" w:rsidP="00D87A86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86443">
        <w:rPr>
          <w:rFonts w:eastAsia="Times New Roman"/>
        </w:rPr>
        <w:t xml:space="preserve">Мне разъяснено, что о наличии путевки (курсовки) для ребенка я буду уведомлен(а) только посредством телефонной связи по номеру телефона, </w:t>
      </w:r>
      <w:r w:rsidRPr="00B86443">
        <w:rPr>
          <w:rFonts w:eastAsia="Times New Roman"/>
        </w:rPr>
        <w:lastRenderedPageBreak/>
        <w:t xml:space="preserve">указанному мной в заявлении. Информация об отказе от предложенной путевки (курсовки) является основанием </w:t>
      </w:r>
      <w:r w:rsidR="00690491" w:rsidRPr="00B86443">
        <w:rPr>
          <w:rFonts w:eastAsia="Times New Roman"/>
        </w:rPr>
        <w:t xml:space="preserve">для отказа в предоставлении муниципальной услуги (исключение если в течении трех рабочих дней предоставлен документ, подтверждающий официальную причину отказа: справка по болезни, экзамены, официальные соревнования) и </w:t>
      </w:r>
      <w:r w:rsidRPr="00B86443">
        <w:rPr>
          <w:rFonts w:eastAsia="Times New Roman"/>
        </w:rPr>
        <w:t>для предоставления предложенной путевки (курсовки) следующему по очереди лицу.</w:t>
      </w:r>
    </w:p>
    <w:p w:rsidR="00C37B64" w:rsidRPr="00B86443" w:rsidRDefault="00C37B64" w:rsidP="00D87A86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86443">
        <w:rPr>
          <w:rFonts w:eastAsia="Times New Roman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бюджета</w:t>
      </w:r>
      <w:r w:rsidR="000D6D05">
        <w:rPr>
          <w:rFonts w:eastAsia="Times New Roman"/>
        </w:rPr>
        <w:t xml:space="preserve"> Республики Крым</w:t>
      </w:r>
      <w:r w:rsidRPr="00B86443">
        <w:rPr>
          <w:rFonts w:eastAsia="Times New Roman"/>
        </w:rPr>
        <w:t>.</w:t>
      </w:r>
    </w:p>
    <w:p w:rsidR="00C37B64" w:rsidRPr="00B86443" w:rsidRDefault="00C37B64" w:rsidP="00D87A86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86443">
        <w:rPr>
          <w:rFonts w:eastAsia="Times New Roman"/>
        </w:rPr>
        <w:t>Я проинформирован(а) о мере ответственности за предоставление заведомо недостоверных сведений.</w:t>
      </w:r>
    </w:p>
    <w:p w:rsidR="00C37B64" w:rsidRPr="00B86443" w:rsidRDefault="00C37B64" w:rsidP="00D87A86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86443">
        <w:rPr>
          <w:rFonts w:eastAsia="Times New Roman"/>
        </w:rPr>
        <w:t>Я проинформирован(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C37B64" w:rsidRPr="00B86443" w:rsidRDefault="00C37B64" w:rsidP="00D87A86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86443">
        <w:rPr>
          <w:rFonts w:eastAsia="Times New Roman"/>
        </w:rPr>
        <w:t>Я проинформирован(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:rsidR="00C37B64" w:rsidRPr="00B86443" w:rsidRDefault="00C37B64" w:rsidP="00D87A86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10059" w:type="dxa"/>
        <w:tblLayout w:type="fixed"/>
        <w:tblLook w:val="01E0"/>
      </w:tblPr>
      <w:tblGrid>
        <w:gridCol w:w="280"/>
        <w:gridCol w:w="533"/>
        <w:gridCol w:w="236"/>
        <w:gridCol w:w="1605"/>
        <w:gridCol w:w="534"/>
        <w:gridCol w:w="464"/>
        <w:gridCol w:w="851"/>
        <w:gridCol w:w="356"/>
        <w:gridCol w:w="1428"/>
        <w:gridCol w:w="381"/>
        <w:gridCol w:w="3391"/>
      </w:tblGrid>
      <w:tr w:rsidR="0025701E" w:rsidRPr="00B86443" w:rsidTr="00E812A5">
        <w:tc>
          <w:tcPr>
            <w:tcW w:w="280" w:type="dxa"/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ind w:right="-113"/>
              <w:jc w:val="both"/>
              <w:rPr>
                <w:rFonts w:eastAsia="Times New Roman"/>
              </w:rPr>
            </w:pPr>
            <w:r w:rsidRPr="00B86443">
              <w:rPr>
                <w:rFonts w:eastAsia="Times New Roman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ind w:left="-113"/>
              <w:jc w:val="both"/>
              <w:rPr>
                <w:rFonts w:eastAsia="Times New Roman"/>
              </w:rPr>
            </w:pPr>
            <w:r w:rsidRPr="00B86443">
              <w:rPr>
                <w:rFonts w:eastAsia="Times New Roman"/>
              </w:rPr>
              <w:t>»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86443">
              <w:rPr>
                <w:rFonts w:eastAsia="Times New Roman"/>
              </w:rPr>
              <w:t>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7B64" w:rsidRPr="00E812A5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37B64" w:rsidRPr="00B86443" w:rsidRDefault="00DC1870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  <w:r w:rsidR="00744B1B">
              <w:rPr>
                <w:rFonts w:eastAsia="Times New Roman"/>
              </w:rPr>
              <w:t>а</w:t>
            </w:r>
          </w:p>
        </w:tc>
        <w:tc>
          <w:tcPr>
            <w:tcW w:w="356" w:type="dxa"/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25701E" w:rsidRPr="00B86443" w:rsidTr="00E812A5">
        <w:tc>
          <w:tcPr>
            <w:tcW w:w="280" w:type="dxa"/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ind w:right="-113"/>
              <w:jc w:val="both"/>
              <w:rPr>
                <w:rFonts w:eastAsia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ind w:left="-113"/>
              <w:jc w:val="both"/>
              <w:rPr>
                <w:rFonts w:eastAsia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7B64" w:rsidRPr="00A65B69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A65B69">
              <w:rPr>
                <w:rFonts w:eastAsia="Times New Roman"/>
                <w:sz w:val="16"/>
                <w:szCs w:val="16"/>
              </w:rPr>
              <w:t>подпись заявителя</w:t>
            </w:r>
          </w:p>
        </w:tc>
        <w:tc>
          <w:tcPr>
            <w:tcW w:w="381" w:type="dxa"/>
            <w:shd w:val="clear" w:color="auto" w:fill="auto"/>
          </w:tcPr>
          <w:p w:rsidR="00C37B64" w:rsidRPr="00A65B69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7B64" w:rsidRPr="00A65B69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A65B69">
              <w:rPr>
                <w:rFonts w:eastAsia="Times New Roman"/>
                <w:sz w:val="16"/>
                <w:szCs w:val="16"/>
              </w:rPr>
              <w:t>расшифровка подписи заявителя</w:t>
            </w:r>
          </w:p>
        </w:tc>
      </w:tr>
      <w:tr w:rsidR="00C37B64" w:rsidRPr="00B86443" w:rsidTr="00E812A5">
        <w:tc>
          <w:tcPr>
            <w:tcW w:w="10059" w:type="dxa"/>
            <w:gridSpan w:val="11"/>
            <w:shd w:val="clear" w:color="auto" w:fill="auto"/>
            <w:vAlign w:val="bottom"/>
          </w:tcPr>
          <w:p w:rsidR="00C37B64" w:rsidRPr="00B86443" w:rsidRDefault="00C37B64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C37B64" w:rsidRDefault="008879CB" w:rsidP="00D87A8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акет документов, в том числе заявление на ______ листах, принят             </w:t>
      </w:r>
      <w:r w:rsidR="00033670">
        <w:rPr>
          <w:rFonts w:eastAsia="Times New Roman"/>
          <w:lang w:eastAsia="ar-SA"/>
        </w:rPr>
        <w:t xml:space="preserve">    «____» ______________ 2022</w:t>
      </w:r>
      <w:r>
        <w:rPr>
          <w:rFonts w:eastAsia="Times New Roman"/>
          <w:lang w:eastAsia="ar-SA"/>
        </w:rPr>
        <w:t xml:space="preserve"> года  «______» час</w:t>
      </w:r>
      <w:r w:rsidR="00744B1B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 xml:space="preserve"> «________» мин. </w:t>
      </w:r>
    </w:p>
    <w:tbl>
      <w:tblPr>
        <w:tblW w:w="9828" w:type="dxa"/>
        <w:tblLayout w:type="fixed"/>
        <w:tblLook w:val="01E0"/>
      </w:tblPr>
      <w:tblGrid>
        <w:gridCol w:w="3168"/>
        <w:gridCol w:w="339"/>
        <w:gridCol w:w="2001"/>
        <w:gridCol w:w="411"/>
        <w:gridCol w:w="3909"/>
      </w:tblGrid>
      <w:tr w:rsidR="008879CB" w:rsidRPr="00B86443" w:rsidTr="00571B94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9CB" w:rsidRPr="00B86443" w:rsidRDefault="008879CB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:rsidR="008879CB" w:rsidRPr="00B86443" w:rsidRDefault="008879CB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9CB" w:rsidRPr="00B86443" w:rsidRDefault="008879CB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11" w:type="dxa"/>
            <w:shd w:val="clear" w:color="auto" w:fill="auto"/>
            <w:vAlign w:val="bottom"/>
          </w:tcPr>
          <w:p w:rsidR="008879CB" w:rsidRPr="00B86443" w:rsidRDefault="008879CB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79CB" w:rsidRPr="00B86443" w:rsidRDefault="008879CB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8879CB" w:rsidRPr="00B86443" w:rsidTr="00571B9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79CB" w:rsidRPr="00B86443" w:rsidRDefault="008879CB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B86443">
              <w:rPr>
                <w:rFonts w:eastAsia="Times New Roman"/>
                <w:sz w:val="16"/>
                <w:szCs w:val="16"/>
              </w:rPr>
              <w:t>должность должностного лица Органа</w:t>
            </w:r>
          </w:p>
        </w:tc>
        <w:tc>
          <w:tcPr>
            <w:tcW w:w="339" w:type="dxa"/>
            <w:shd w:val="clear" w:color="auto" w:fill="auto"/>
          </w:tcPr>
          <w:p w:rsidR="008879CB" w:rsidRPr="00B86443" w:rsidRDefault="008879CB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79CB" w:rsidRPr="00B86443" w:rsidRDefault="008879CB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B86443">
              <w:rPr>
                <w:rFonts w:eastAsia="Times New Roman"/>
                <w:sz w:val="16"/>
                <w:szCs w:val="16"/>
              </w:rPr>
              <w:t>подпись должностного лица Органа</w:t>
            </w:r>
          </w:p>
        </w:tc>
        <w:tc>
          <w:tcPr>
            <w:tcW w:w="411" w:type="dxa"/>
            <w:shd w:val="clear" w:color="auto" w:fill="auto"/>
          </w:tcPr>
          <w:p w:rsidR="008879CB" w:rsidRPr="00B86443" w:rsidRDefault="008879CB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79CB" w:rsidRPr="00B86443" w:rsidRDefault="008879CB" w:rsidP="00D87A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B86443">
              <w:rPr>
                <w:rFonts w:eastAsia="Times New Roman"/>
                <w:sz w:val="16"/>
                <w:szCs w:val="16"/>
              </w:rPr>
              <w:t>Ф.И.О. должностного лица Органа</w:t>
            </w:r>
          </w:p>
        </w:tc>
      </w:tr>
    </w:tbl>
    <w:p w:rsidR="00C37B64" w:rsidRPr="00B86443" w:rsidRDefault="00C37B64" w:rsidP="00EB0FA3">
      <w:pPr>
        <w:autoSpaceDE w:val="0"/>
        <w:autoSpaceDN w:val="0"/>
        <w:adjustRightInd w:val="0"/>
        <w:ind w:right="-1"/>
        <w:jc w:val="both"/>
        <w:rPr>
          <w:rFonts w:eastAsia="Courier New"/>
        </w:rPr>
      </w:pPr>
    </w:p>
    <w:tbl>
      <w:tblPr>
        <w:tblpPr w:leftFromText="180" w:rightFromText="180" w:vertAnchor="text" w:horzAnchor="page" w:tblpX="5961" w:tblpY="221"/>
        <w:tblW w:w="5580" w:type="dxa"/>
        <w:tblLayout w:type="fixed"/>
        <w:tblLook w:val="01E0"/>
      </w:tblPr>
      <w:tblGrid>
        <w:gridCol w:w="5580"/>
      </w:tblGrid>
      <w:tr w:rsidR="00CA1084" w:rsidRPr="00B86443" w:rsidTr="00387400">
        <w:tc>
          <w:tcPr>
            <w:tcW w:w="5580" w:type="dxa"/>
            <w:shd w:val="clear" w:color="auto" w:fill="auto"/>
            <w:vAlign w:val="bottom"/>
          </w:tcPr>
          <w:p w:rsidR="00CA1084" w:rsidRPr="00B86443" w:rsidRDefault="00CA1084" w:rsidP="00652A5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770D3D" w:rsidRPr="00B86443" w:rsidRDefault="00770D3D" w:rsidP="00652A5A">
      <w:pPr>
        <w:tabs>
          <w:tab w:val="left" w:pos="4290"/>
        </w:tabs>
        <w:jc w:val="both"/>
      </w:pPr>
    </w:p>
    <w:sectPr w:rsidR="00770D3D" w:rsidRPr="00B86443" w:rsidSect="00F326F4">
      <w:headerReference w:type="default" r:id="rId8"/>
      <w:headerReference w:type="first" r:id="rId9"/>
      <w:pgSz w:w="11906" w:h="16838"/>
      <w:pgMar w:top="567" w:right="567" w:bottom="1702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A5" w:rsidRDefault="00C459A5" w:rsidP="00E03EFD">
      <w:r>
        <w:separator/>
      </w:r>
    </w:p>
  </w:endnote>
  <w:endnote w:type="continuationSeparator" w:id="0">
    <w:p w:rsidR="00C459A5" w:rsidRDefault="00C459A5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A5" w:rsidRDefault="00C459A5" w:rsidP="00E03EFD">
      <w:r>
        <w:separator/>
      </w:r>
    </w:p>
  </w:footnote>
  <w:footnote w:type="continuationSeparator" w:id="0">
    <w:p w:rsidR="00C459A5" w:rsidRDefault="00C459A5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C0" w:rsidRDefault="00C915C0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C0" w:rsidRDefault="00C915C0">
    <w:pPr>
      <w:pStyle w:val="a5"/>
      <w:jc w:val="center"/>
    </w:pPr>
  </w:p>
  <w:p w:rsidR="00C915C0" w:rsidRDefault="00C915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C495B7E"/>
    <w:multiLevelType w:val="multilevel"/>
    <w:tmpl w:val="7CB8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1C8C"/>
    <w:rsid w:val="00007E6C"/>
    <w:rsid w:val="0001066E"/>
    <w:rsid w:val="00010CA5"/>
    <w:rsid w:val="00011517"/>
    <w:rsid w:val="00013017"/>
    <w:rsid w:val="00016ABD"/>
    <w:rsid w:val="00016E5C"/>
    <w:rsid w:val="00021AA3"/>
    <w:rsid w:val="00021ED9"/>
    <w:rsid w:val="00022E7F"/>
    <w:rsid w:val="00024F16"/>
    <w:rsid w:val="00027180"/>
    <w:rsid w:val="00032F32"/>
    <w:rsid w:val="000335FB"/>
    <w:rsid w:val="00033670"/>
    <w:rsid w:val="00034B20"/>
    <w:rsid w:val="00035DF9"/>
    <w:rsid w:val="00040A8B"/>
    <w:rsid w:val="000434C7"/>
    <w:rsid w:val="00045ACC"/>
    <w:rsid w:val="000471B5"/>
    <w:rsid w:val="00050C90"/>
    <w:rsid w:val="0005286A"/>
    <w:rsid w:val="00054D53"/>
    <w:rsid w:val="00057D02"/>
    <w:rsid w:val="00060598"/>
    <w:rsid w:val="000626B1"/>
    <w:rsid w:val="00062752"/>
    <w:rsid w:val="00062CFF"/>
    <w:rsid w:val="00063337"/>
    <w:rsid w:val="00064A41"/>
    <w:rsid w:val="0007057F"/>
    <w:rsid w:val="0007070E"/>
    <w:rsid w:val="0007231E"/>
    <w:rsid w:val="00075C5A"/>
    <w:rsid w:val="00080367"/>
    <w:rsid w:val="00080433"/>
    <w:rsid w:val="0008222A"/>
    <w:rsid w:val="00084EA3"/>
    <w:rsid w:val="00086A94"/>
    <w:rsid w:val="00091BC9"/>
    <w:rsid w:val="0009280D"/>
    <w:rsid w:val="00093251"/>
    <w:rsid w:val="00094E8B"/>
    <w:rsid w:val="000950FC"/>
    <w:rsid w:val="00095190"/>
    <w:rsid w:val="000A5554"/>
    <w:rsid w:val="000B04CF"/>
    <w:rsid w:val="000B1393"/>
    <w:rsid w:val="000B1623"/>
    <w:rsid w:val="000B4BFD"/>
    <w:rsid w:val="000B509C"/>
    <w:rsid w:val="000C2C27"/>
    <w:rsid w:val="000D0B29"/>
    <w:rsid w:val="000D1007"/>
    <w:rsid w:val="000D1D01"/>
    <w:rsid w:val="000D297D"/>
    <w:rsid w:val="000D4782"/>
    <w:rsid w:val="000D5860"/>
    <w:rsid w:val="000D5F4E"/>
    <w:rsid w:val="000D6D05"/>
    <w:rsid w:val="000E0FB0"/>
    <w:rsid w:val="000E3148"/>
    <w:rsid w:val="000E6F77"/>
    <w:rsid w:val="000E7248"/>
    <w:rsid w:val="000F0175"/>
    <w:rsid w:val="000F287A"/>
    <w:rsid w:val="00104272"/>
    <w:rsid w:val="001048D3"/>
    <w:rsid w:val="00104EA3"/>
    <w:rsid w:val="0010508C"/>
    <w:rsid w:val="001058B5"/>
    <w:rsid w:val="0010627A"/>
    <w:rsid w:val="00110623"/>
    <w:rsid w:val="00110A88"/>
    <w:rsid w:val="00113612"/>
    <w:rsid w:val="001136C4"/>
    <w:rsid w:val="00117238"/>
    <w:rsid w:val="00117EC6"/>
    <w:rsid w:val="0012078E"/>
    <w:rsid w:val="0012362B"/>
    <w:rsid w:val="00132450"/>
    <w:rsid w:val="001330A9"/>
    <w:rsid w:val="001356E7"/>
    <w:rsid w:val="00136B59"/>
    <w:rsid w:val="00136CC2"/>
    <w:rsid w:val="00137355"/>
    <w:rsid w:val="001402D2"/>
    <w:rsid w:val="001407EB"/>
    <w:rsid w:val="00143ED9"/>
    <w:rsid w:val="00151693"/>
    <w:rsid w:val="00154282"/>
    <w:rsid w:val="00156554"/>
    <w:rsid w:val="00157834"/>
    <w:rsid w:val="0016211A"/>
    <w:rsid w:val="00162E21"/>
    <w:rsid w:val="0016738E"/>
    <w:rsid w:val="0017020E"/>
    <w:rsid w:val="001753BB"/>
    <w:rsid w:val="0017669F"/>
    <w:rsid w:val="00183EAF"/>
    <w:rsid w:val="0019570F"/>
    <w:rsid w:val="00197316"/>
    <w:rsid w:val="001977FB"/>
    <w:rsid w:val="001A0DC1"/>
    <w:rsid w:val="001A1467"/>
    <w:rsid w:val="001A5B17"/>
    <w:rsid w:val="001A6FFE"/>
    <w:rsid w:val="001A788A"/>
    <w:rsid w:val="001B03EA"/>
    <w:rsid w:val="001B14C6"/>
    <w:rsid w:val="001B30ED"/>
    <w:rsid w:val="001B3827"/>
    <w:rsid w:val="001B3C75"/>
    <w:rsid w:val="001B7468"/>
    <w:rsid w:val="001B78D8"/>
    <w:rsid w:val="001B7B45"/>
    <w:rsid w:val="001C0108"/>
    <w:rsid w:val="001C2BC6"/>
    <w:rsid w:val="001C742C"/>
    <w:rsid w:val="001C7781"/>
    <w:rsid w:val="001D1F6C"/>
    <w:rsid w:val="001D256B"/>
    <w:rsid w:val="001D7329"/>
    <w:rsid w:val="001E0060"/>
    <w:rsid w:val="001E1441"/>
    <w:rsid w:val="001E1519"/>
    <w:rsid w:val="001E230E"/>
    <w:rsid w:val="001E4FD5"/>
    <w:rsid w:val="001E561B"/>
    <w:rsid w:val="001E6CB7"/>
    <w:rsid w:val="001F38CA"/>
    <w:rsid w:val="001F41A8"/>
    <w:rsid w:val="001F509B"/>
    <w:rsid w:val="00202595"/>
    <w:rsid w:val="00204AAD"/>
    <w:rsid w:val="00205BA5"/>
    <w:rsid w:val="002157C9"/>
    <w:rsid w:val="00216164"/>
    <w:rsid w:val="002217D9"/>
    <w:rsid w:val="0022593C"/>
    <w:rsid w:val="0023004E"/>
    <w:rsid w:val="00230771"/>
    <w:rsid w:val="00230BC9"/>
    <w:rsid w:val="00233AA8"/>
    <w:rsid w:val="00235997"/>
    <w:rsid w:val="0023709E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5701E"/>
    <w:rsid w:val="00260399"/>
    <w:rsid w:val="00262973"/>
    <w:rsid w:val="002635A5"/>
    <w:rsid w:val="00263E63"/>
    <w:rsid w:val="00271A03"/>
    <w:rsid w:val="0027558A"/>
    <w:rsid w:val="00283B8C"/>
    <w:rsid w:val="00283BDA"/>
    <w:rsid w:val="00283C8B"/>
    <w:rsid w:val="00284456"/>
    <w:rsid w:val="00284F68"/>
    <w:rsid w:val="00285AD4"/>
    <w:rsid w:val="002868E4"/>
    <w:rsid w:val="00286B74"/>
    <w:rsid w:val="00290F1F"/>
    <w:rsid w:val="00291210"/>
    <w:rsid w:val="002945E5"/>
    <w:rsid w:val="00294D10"/>
    <w:rsid w:val="00295293"/>
    <w:rsid w:val="002A26FA"/>
    <w:rsid w:val="002A2D00"/>
    <w:rsid w:val="002B1B61"/>
    <w:rsid w:val="002B41A8"/>
    <w:rsid w:val="002B58F1"/>
    <w:rsid w:val="002B73DF"/>
    <w:rsid w:val="002B75AD"/>
    <w:rsid w:val="002B7900"/>
    <w:rsid w:val="002B7F03"/>
    <w:rsid w:val="002C0064"/>
    <w:rsid w:val="002C0FD2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5E7C"/>
    <w:rsid w:val="002E604F"/>
    <w:rsid w:val="002E60AB"/>
    <w:rsid w:val="002E6CAC"/>
    <w:rsid w:val="002E6CF5"/>
    <w:rsid w:val="002F131E"/>
    <w:rsid w:val="003003AE"/>
    <w:rsid w:val="00303144"/>
    <w:rsid w:val="00305C7D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36002"/>
    <w:rsid w:val="00336C9D"/>
    <w:rsid w:val="00341A93"/>
    <w:rsid w:val="00341B8E"/>
    <w:rsid w:val="00341CD1"/>
    <w:rsid w:val="00343123"/>
    <w:rsid w:val="0034468D"/>
    <w:rsid w:val="003446FF"/>
    <w:rsid w:val="00347ACC"/>
    <w:rsid w:val="00351DBD"/>
    <w:rsid w:val="00352B75"/>
    <w:rsid w:val="00356A10"/>
    <w:rsid w:val="00360349"/>
    <w:rsid w:val="00364DDC"/>
    <w:rsid w:val="00365C1E"/>
    <w:rsid w:val="003661EC"/>
    <w:rsid w:val="00370423"/>
    <w:rsid w:val="0037234D"/>
    <w:rsid w:val="003843CD"/>
    <w:rsid w:val="00384624"/>
    <w:rsid w:val="00384A11"/>
    <w:rsid w:val="00384D30"/>
    <w:rsid w:val="00386F9D"/>
    <w:rsid w:val="00387400"/>
    <w:rsid w:val="0038761D"/>
    <w:rsid w:val="00387711"/>
    <w:rsid w:val="0039119A"/>
    <w:rsid w:val="00393210"/>
    <w:rsid w:val="00396322"/>
    <w:rsid w:val="003A09E5"/>
    <w:rsid w:val="003A0CDE"/>
    <w:rsid w:val="003A34CE"/>
    <w:rsid w:val="003A47F8"/>
    <w:rsid w:val="003A6F0D"/>
    <w:rsid w:val="003A7DD2"/>
    <w:rsid w:val="003B2E79"/>
    <w:rsid w:val="003B6917"/>
    <w:rsid w:val="003B6F18"/>
    <w:rsid w:val="003C123B"/>
    <w:rsid w:val="003C1A23"/>
    <w:rsid w:val="003C1AA0"/>
    <w:rsid w:val="003D5DC4"/>
    <w:rsid w:val="003E03FF"/>
    <w:rsid w:val="003E0747"/>
    <w:rsid w:val="003E6CB1"/>
    <w:rsid w:val="003E7DF0"/>
    <w:rsid w:val="003F17D4"/>
    <w:rsid w:val="003F240A"/>
    <w:rsid w:val="003F663A"/>
    <w:rsid w:val="003F7A25"/>
    <w:rsid w:val="00402256"/>
    <w:rsid w:val="004069E3"/>
    <w:rsid w:val="00407E55"/>
    <w:rsid w:val="00411BA4"/>
    <w:rsid w:val="00414555"/>
    <w:rsid w:val="0041511C"/>
    <w:rsid w:val="00415277"/>
    <w:rsid w:val="00420D70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3308"/>
    <w:rsid w:val="004453E6"/>
    <w:rsid w:val="00445F95"/>
    <w:rsid w:val="0044643F"/>
    <w:rsid w:val="004504C6"/>
    <w:rsid w:val="00451F33"/>
    <w:rsid w:val="00454A89"/>
    <w:rsid w:val="00454B40"/>
    <w:rsid w:val="004559D9"/>
    <w:rsid w:val="00456BAC"/>
    <w:rsid w:val="00461FEC"/>
    <w:rsid w:val="00464183"/>
    <w:rsid w:val="00464F20"/>
    <w:rsid w:val="00471A32"/>
    <w:rsid w:val="00472C0C"/>
    <w:rsid w:val="004749CA"/>
    <w:rsid w:val="0047585C"/>
    <w:rsid w:val="00477A61"/>
    <w:rsid w:val="00484777"/>
    <w:rsid w:val="00485868"/>
    <w:rsid w:val="00490703"/>
    <w:rsid w:val="004937C5"/>
    <w:rsid w:val="00494347"/>
    <w:rsid w:val="004955F1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2273"/>
    <w:rsid w:val="004C2CAB"/>
    <w:rsid w:val="004C5878"/>
    <w:rsid w:val="004C591B"/>
    <w:rsid w:val="004C5E46"/>
    <w:rsid w:val="004C735F"/>
    <w:rsid w:val="004D590F"/>
    <w:rsid w:val="004D5F82"/>
    <w:rsid w:val="004D602A"/>
    <w:rsid w:val="004D7B21"/>
    <w:rsid w:val="004E08AE"/>
    <w:rsid w:val="004E3001"/>
    <w:rsid w:val="004E5777"/>
    <w:rsid w:val="004E7646"/>
    <w:rsid w:val="004E7A62"/>
    <w:rsid w:val="004F1217"/>
    <w:rsid w:val="004F21D4"/>
    <w:rsid w:val="004F2C32"/>
    <w:rsid w:val="004F46A7"/>
    <w:rsid w:val="004F4D13"/>
    <w:rsid w:val="004F570A"/>
    <w:rsid w:val="004F5D4C"/>
    <w:rsid w:val="005030D8"/>
    <w:rsid w:val="00503BB6"/>
    <w:rsid w:val="00504F71"/>
    <w:rsid w:val="005063AA"/>
    <w:rsid w:val="00506D83"/>
    <w:rsid w:val="00513CA9"/>
    <w:rsid w:val="00515520"/>
    <w:rsid w:val="00515CF4"/>
    <w:rsid w:val="005220CD"/>
    <w:rsid w:val="00525CBD"/>
    <w:rsid w:val="005260CA"/>
    <w:rsid w:val="00527FF6"/>
    <w:rsid w:val="00530AE1"/>
    <w:rsid w:val="005318D0"/>
    <w:rsid w:val="00533CC8"/>
    <w:rsid w:val="00537B92"/>
    <w:rsid w:val="00540E35"/>
    <w:rsid w:val="00541368"/>
    <w:rsid w:val="00543243"/>
    <w:rsid w:val="00544868"/>
    <w:rsid w:val="00546508"/>
    <w:rsid w:val="00546A40"/>
    <w:rsid w:val="00550EA7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9C8"/>
    <w:rsid w:val="00571B94"/>
    <w:rsid w:val="00573B07"/>
    <w:rsid w:val="005751AE"/>
    <w:rsid w:val="00575299"/>
    <w:rsid w:val="00576990"/>
    <w:rsid w:val="005775FA"/>
    <w:rsid w:val="0058000F"/>
    <w:rsid w:val="00583E9C"/>
    <w:rsid w:val="00584DFA"/>
    <w:rsid w:val="00585C8C"/>
    <w:rsid w:val="00586029"/>
    <w:rsid w:val="0058766E"/>
    <w:rsid w:val="00587CAB"/>
    <w:rsid w:val="00595F18"/>
    <w:rsid w:val="005B096A"/>
    <w:rsid w:val="005B104F"/>
    <w:rsid w:val="005B1621"/>
    <w:rsid w:val="005B3CCD"/>
    <w:rsid w:val="005B4AD5"/>
    <w:rsid w:val="005B50F9"/>
    <w:rsid w:val="005B549A"/>
    <w:rsid w:val="005B5803"/>
    <w:rsid w:val="005B6C59"/>
    <w:rsid w:val="005B7BAC"/>
    <w:rsid w:val="005C06FC"/>
    <w:rsid w:val="005C3070"/>
    <w:rsid w:val="005C48FE"/>
    <w:rsid w:val="005C5512"/>
    <w:rsid w:val="005C5955"/>
    <w:rsid w:val="005C5BFC"/>
    <w:rsid w:val="005C7131"/>
    <w:rsid w:val="005D0129"/>
    <w:rsid w:val="005D29C3"/>
    <w:rsid w:val="005D6A4C"/>
    <w:rsid w:val="005D7DE4"/>
    <w:rsid w:val="005E0A55"/>
    <w:rsid w:val="005E231E"/>
    <w:rsid w:val="005E2C6F"/>
    <w:rsid w:val="005E2D7A"/>
    <w:rsid w:val="005E3619"/>
    <w:rsid w:val="005E5465"/>
    <w:rsid w:val="005E5CE3"/>
    <w:rsid w:val="005E61D6"/>
    <w:rsid w:val="005E73A1"/>
    <w:rsid w:val="005E73D1"/>
    <w:rsid w:val="005F10FD"/>
    <w:rsid w:val="005F1D6C"/>
    <w:rsid w:val="005F2BAA"/>
    <w:rsid w:val="005F30D1"/>
    <w:rsid w:val="005F494A"/>
    <w:rsid w:val="006033BB"/>
    <w:rsid w:val="006051CD"/>
    <w:rsid w:val="0060551F"/>
    <w:rsid w:val="006056B6"/>
    <w:rsid w:val="00607E38"/>
    <w:rsid w:val="0061013D"/>
    <w:rsid w:val="00610456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790B"/>
    <w:rsid w:val="00640046"/>
    <w:rsid w:val="00640FF2"/>
    <w:rsid w:val="00641570"/>
    <w:rsid w:val="00641BD9"/>
    <w:rsid w:val="00642D2E"/>
    <w:rsid w:val="00647686"/>
    <w:rsid w:val="00650FF6"/>
    <w:rsid w:val="0065224F"/>
    <w:rsid w:val="00652A5A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1584"/>
    <w:rsid w:val="00685FA6"/>
    <w:rsid w:val="006901B3"/>
    <w:rsid w:val="00690491"/>
    <w:rsid w:val="00692065"/>
    <w:rsid w:val="00692454"/>
    <w:rsid w:val="006932B4"/>
    <w:rsid w:val="00693EC9"/>
    <w:rsid w:val="00694227"/>
    <w:rsid w:val="0069558D"/>
    <w:rsid w:val="006956FB"/>
    <w:rsid w:val="006A013F"/>
    <w:rsid w:val="006A122E"/>
    <w:rsid w:val="006A5362"/>
    <w:rsid w:val="006A5D25"/>
    <w:rsid w:val="006A609B"/>
    <w:rsid w:val="006B082B"/>
    <w:rsid w:val="006B1139"/>
    <w:rsid w:val="006B1F07"/>
    <w:rsid w:val="006B397E"/>
    <w:rsid w:val="006B69FA"/>
    <w:rsid w:val="006B7379"/>
    <w:rsid w:val="006B7595"/>
    <w:rsid w:val="006C11C2"/>
    <w:rsid w:val="006C5435"/>
    <w:rsid w:val="006D0199"/>
    <w:rsid w:val="006D0653"/>
    <w:rsid w:val="006D4796"/>
    <w:rsid w:val="006D5C06"/>
    <w:rsid w:val="006D6DA4"/>
    <w:rsid w:val="006D731C"/>
    <w:rsid w:val="006D7363"/>
    <w:rsid w:val="006E184A"/>
    <w:rsid w:val="006E6741"/>
    <w:rsid w:val="006E6A92"/>
    <w:rsid w:val="006F0A69"/>
    <w:rsid w:val="006F466F"/>
    <w:rsid w:val="006F5A94"/>
    <w:rsid w:val="006F6112"/>
    <w:rsid w:val="0070032D"/>
    <w:rsid w:val="00701004"/>
    <w:rsid w:val="00704569"/>
    <w:rsid w:val="007047E5"/>
    <w:rsid w:val="007055F5"/>
    <w:rsid w:val="00705F5D"/>
    <w:rsid w:val="00706764"/>
    <w:rsid w:val="0070792C"/>
    <w:rsid w:val="00712544"/>
    <w:rsid w:val="007126D4"/>
    <w:rsid w:val="00712977"/>
    <w:rsid w:val="00712E69"/>
    <w:rsid w:val="00712EE3"/>
    <w:rsid w:val="00715E1D"/>
    <w:rsid w:val="00725802"/>
    <w:rsid w:val="00726088"/>
    <w:rsid w:val="00730489"/>
    <w:rsid w:val="00732527"/>
    <w:rsid w:val="00732ABF"/>
    <w:rsid w:val="00733DC7"/>
    <w:rsid w:val="00735C55"/>
    <w:rsid w:val="00742933"/>
    <w:rsid w:val="0074446A"/>
    <w:rsid w:val="00744B1B"/>
    <w:rsid w:val="00745326"/>
    <w:rsid w:val="00746B89"/>
    <w:rsid w:val="007510F9"/>
    <w:rsid w:val="00751BA4"/>
    <w:rsid w:val="00751D01"/>
    <w:rsid w:val="00752FFE"/>
    <w:rsid w:val="007539FE"/>
    <w:rsid w:val="00755625"/>
    <w:rsid w:val="0076098B"/>
    <w:rsid w:val="0076451D"/>
    <w:rsid w:val="00764DA2"/>
    <w:rsid w:val="00766D85"/>
    <w:rsid w:val="00770102"/>
    <w:rsid w:val="00770D3D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3F58"/>
    <w:rsid w:val="0079681D"/>
    <w:rsid w:val="007A0844"/>
    <w:rsid w:val="007A0FC6"/>
    <w:rsid w:val="007A17EB"/>
    <w:rsid w:val="007A7850"/>
    <w:rsid w:val="007B289D"/>
    <w:rsid w:val="007B2EE8"/>
    <w:rsid w:val="007B3D21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D5D93"/>
    <w:rsid w:val="007E191C"/>
    <w:rsid w:val="007E24BC"/>
    <w:rsid w:val="007E2FB0"/>
    <w:rsid w:val="007E5715"/>
    <w:rsid w:val="007E619E"/>
    <w:rsid w:val="007F0310"/>
    <w:rsid w:val="007F1307"/>
    <w:rsid w:val="007F319C"/>
    <w:rsid w:val="007F42AE"/>
    <w:rsid w:val="007F6FDB"/>
    <w:rsid w:val="008025E4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523F"/>
    <w:rsid w:val="00820A78"/>
    <w:rsid w:val="00820F56"/>
    <w:rsid w:val="00821364"/>
    <w:rsid w:val="008227C3"/>
    <w:rsid w:val="0082345B"/>
    <w:rsid w:val="00825118"/>
    <w:rsid w:val="00826BAB"/>
    <w:rsid w:val="0083021E"/>
    <w:rsid w:val="00831D71"/>
    <w:rsid w:val="00831DF1"/>
    <w:rsid w:val="008329A6"/>
    <w:rsid w:val="008332D5"/>
    <w:rsid w:val="00833A27"/>
    <w:rsid w:val="00835CFA"/>
    <w:rsid w:val="008366E2"/>
    <w:rsid w:val="00836AC8"/>
    <w:rsid w:val="00841865"/>
    <w:rsid w:val="00842889"/>
    <w:rsid w:val="00842B55"/>
    <w:rsid w:val="00843FE2"/>
    <w:rsid w:val="00844662"/>
    <w:rsid w:val="00845526"/>
    <w:rsid w:val="00851203"/>
    <w:rsid w:val="00854756"/>
    <w:rsid w:val="00856B22"/>
    <w:rsid w:val="008619B9"/>
    <w:rsid w:val="00866B92"/>
    <w:rsid w:val="00866CA2"/>
    <w:rsid w:val="00867234"/>
    <w:rsid w:val="008674CE"/>
    <w:rsid w:val="00870B8E"/>
    <w:rsid w:val="0087169A"/>
    <w:rsid w:val="0087287F"/>
    <w:rsid w:val="00873EE2"/>
    <w:rsid w:val="008755E0"/>
    <w:rsid w:val="00881399"/>
    <w:rsid w:val="0088512D"/>
    <w:rsid w:val="008879CB"/>
    <w:rsid w:val="00893E64"/>
    <w:rsid w:val="008A26EA"/>
    <w:rsid w:val="008A392A"/>
    <w:rsid w:val="008A3F72"/>
    <w:rsid w:val="008A609C"/>
    <w:rsid w:val="008A61AA"/>
    <w:rsid w:val="008B005B"/>
    <w:rsid w:val="008B3413"/>
    <w:rsid w:val="008B3593"/>
    <w:rsid w:val="008C1C80"/>
    <w:rsid w:val="008C3FED"/>
    <w:rsid w:val="008C47D7"/>
    <w:rsid w:val="008C498F"/>
    <w:rsid w:val="008C5540"/>
    <w:rsid w:val="008C5F60"/>
    <w:rsid w:val="008D0A87"/>
    <w:rsid w:val="008D16C9"/>
    <w:rsid w:val="008D37B2"/>
    <w:rsid w:val="008D6320"/>
    <w:rsid w:val="008D6A07"/>
    <w:rsid w:val="008D7519"/>
    <w:rsid w:val="008E0CAC"/>
    <w:rsid w:val="008E2807"/>
    <w:rsid w:val="008E5BFD"/>
    <w:rsid w:val="008E68F7"/>
    <w:rsid w:val="008E71C0"/>
    <w:rsid w:val="008F1163"/>
    <w:rsid w:val="008F345F"/>
    <w:rsid w:val="008F43AC"/>
    <w:rsid w:val="008F715B"/>
    <w:rsid w:val="009012AB"/>
    <w:rsid w:val="009016A5"/>
    <w:rsid w:val="00901966"/>
    <w:rsid w:val="009056FA"/>
    <w:rsid w:val="00907D7F"/>
    <w:rsid w:val="00911472"/>
    <w:rsid w:val="00911B2B"/>
    <w:rsid w:val="00914884"/>
    <w:rsid w:val="009151B4"/>
    <w:rsid w:val="00915734"/>
    <w:rsid w:val="009214D6"/>
    <w:rsid w:val="009237AA"/>
    <w:rsid w:val="009252B8"/>
    <w:rsid w:val="00925C40"/>
    <w:rsid w:val="00926A86"/>
    <w:rsid w:val="00926A8F"/>
    <w:rsid w:val="00927242"/>
    <w:rsid w:val="00931F39"/>
    <w:rsid w:val="00932FBC"/>
    <w:rsid w:val="00933AE6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10A1"/>
    <w:rsid w:val="00961F48"/>
    <w:rsid w:val="00964DC5"/>
    <w:rsid w:val="00966264"/>
    <w:rsid w:val="00971DE7"/>
    <w:rsid w:val="00972D16"/>
    <w:rsid w:val="009732E3"/>
    <w:rsid w:val="00974318"/>
    <w:rsid w:val="00974550"/>
    <w:rsid w:val="00976389"/>
    <w:rsid w:val="00977377"/>
    <w:rsid w:val="00977C4B"/>
    <w:rsid w:val="0098667B"/>
    <w:rsid w:val="00986F0E"/>
    <w:rsid w:val="00987035"/>
    <w:rsid w:val="00992554"/>
    <w:rsid w:val="00992A9E"/>
    <w:rsid w:val="0099649A"/>
    <w:rsid w:val="0099790F"/>
    <w:rsid w:val="009A0F30"/>
    <w:rsid w:val="009A32E0"/>
    <w:rsid w:val="009A4D16"/>
    <w:rsid w:val="009A5EBC"/>
    <w:rsid w:val="009A71D1"/>
    <w:rsid w:val="009B08A0"/>
    <w:rsid w:val="009B3FAD"/>
    <w:rsid w:val="009B4081"/>
    <w:rsid w:val="009B47AD"/>
    <w:rsid w:val="009B78FE"/>
    <w:rsid w:val="009C4B92"/>
    <w:rsid w:val="009C4C45"/>
    <w:rsid w:val="009C7DC6"/>
    <w:rsid w:val="009D3360"/>
    <w:rsid w:val="009D3B1E"/>
    <w:rsid w:val="009D7B5E"/>
    <w:rsid w:val="009E08D0"/>
    <w:rsid w:val="009E2ACA"/>
    <w:rsid w:val="009E3842"/>
    <w:rsid w:val="009E4945"/>
    <w:rsid w:val="009E4E67"/>
    <w:rsid w:val="009E668A"/>
    <w:rsid w:val="009E7D3F"/>
    <w:rsid w:val="009F0325"/>
    <w:rsid w:val="009F37A4"/>
    <w:rsid w:val="009F6165"/>
    <w:rsid w:val="009F6864"/>
    <w:rsid w:val="00A02827"/>
    <w:rsid w:val="00A03CD5"/>
    <w:rsid w:val="00A04B9D"/>
    <w:rsid w:val="00A04E51"/>
    <w:rsid w:val="00A077B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5D6B"/>
    <w:rsid w:val="00A515AA"/>
    <w:rsid w:val="00A55111"/>
    <w:rsid w:val="00A563CC"/>
    <w:rsid w:val="00A57AFE"/>
    <w:rsid w:val="00A57FA6"/>
    <w:rsid w:val="00A60B39"/>
    <w:rsid w:val="00A62210"/>
    <w:rsid w:val="00A6530F"/>
    <w:rsid w:val="00A65B69"/>
    <w:rsid w:val="00A71246"/>
    <w:rsid w:val="00A72529"/>
    <w:rsid w:val="00A735CB"/>
    <w:rsid w:val="00A75644"/>
    <w:rsid w:val="00A77F17"/>
    <w:rsid w:val="00A81EDF"/>
    <w:rsid w:val="00A84B70"/>
    <w:rsid w:val="00A85303"/>
    <w:rsid w:val="00A867AB"/>
    <w:rsid w:val="00A910A3"/>
    <w:rsid w:val="00A9250E"/>
    <w:rsid w:val="00A932B5"/>
    <w:rsid w:val="00A9332C"/>
    <w:rsid w:val="00A966F4"/>
    <w:rsid w:val="00A96A4A"/>
    <w:rsid w:val="00AA121C"/>
    <w:rsid w:val="00AA2108"/>
    <w:rsid w:val="00AA2ABC"/>
    <w:rsid w:val="00AA2E3F"/>
    <w:rsid w:val="00AA2F1D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B2963"/>
    <w:rsid w:val="00AC0F01"/>
    <w:rsid w:val="00AC146D"/>
    <w:rsid w:val="00AC3F32"/>
    <w:rsid w:val="00AC509D"/>
    <w:rsid w:val="00AD2490"/>
    <w:rsid w:val="00AD2D1D"/>
    <w:rsid w:val="00AD48D1"/>
    <w:rsid w:val="00AD7DE8"/>
    <w:rsid w:val="00AE03EF"/>
    <w:rsid w:val="00AE1B9B"/>
    <w:rsid w:val="00AE27CC"/>
    <w:rsid w:val="00AE2971"/>
    <w:rsid w:val="00AE62A5"/>
    <w:rsid w:val="00AF0454"/>
    <w:rsid w:val="00AF1C5C"/>
    <w:rsid w:val="00AF1C7A"/>
    <w:rsid w:val="00AF4176"/>
    <w:rsid w:val="00AF4771"/>
    <w:rsid w:val="00AF65E4"/>
    <w:rsid w:val="00AF67AB"/>
    <w:rsid w:val="00AF6991"/>
    <w:rsid w:val="00AF6BD0"/>
    <w:rsid w:val="00AF7F58"/>
    <w:rsid w:val="00B00708"/>
    <w:rsid w:val="00B02FD8"/>
    <w:rsid w:val="00B03784"/>
    <w:rsid w:val="00B040B4"/>
    <w:rsid w:val="00B0607E"/>
    <w:rsid w:val="00B13E7F"/>
    <w:rsid w:val="00B157C3"/>
    <w:rsid w:val="00B1737D"/>
    <w:rsid w:val="00B207E0"/>
    <w:rsid w:val="00B21930"/>
    <w:rsid w:val="00B21BC3"/>
    <w:rsid w:val="00B21E98"/>
    <w:rsid w:val="00B22232"/>
    <w:rsid w:val="00B234F6"/>
    <w:rsid w:val="00B27F0B"/>
    <w:rsid w:val="00B30F53"/>
    <w:rsid w:val="00B31DC5"/>
    <w:rsid w:val="00B329D6"/>
    <w:rsid w:val="00B35B83"/>
    <w:rsid w:val="00B371A9"/>
    <w:rsid w:val="00B40BFD"/>
    <w:rsid w:val="00B41350"/>
    <w:rsid w:val="00B44026"/>
    <w:rsid w:val="00B459B6"/>
    <w:rsid w:val="00B46AFD"/>
    <w:rsid w:val="00B47A01"/>
    <w:rsid w:val="00B47E3E"/>
    <w:rsid w:val="00B51BED"/>
    <w:rsid w:val="00B53972"/>
    <w:rsid w:val="00B53F9C"/>
    <w:rsid w:val="00B543DB"/>
    <w:rsid w:val="00B6350C"/>
    <w:rsid w:val="00B63655"/>
    <w:rsid w:val="00B6601C"/>
    <w:rsid w:val="00B67872"/>
    <w:rsid w:val="00B75F2E"/>
    <w:rsid w:val="00B76163"/>
    <w:rsid w:val="00B77870"/>
    <w:rsid w:val="00B80421"/>
    <w:rsid w:val="00B80931"/>
    <w:rsid w:val="00B818B5"/>
    <w:rsid w:val="00B82EEA"/>
    <w:rsid w:val="00B82F2B"/>
    <w:rsid w:val="00B8307B"/>
    <w:rsid w:val="00B837DB"/>
    <w:rsid w:val="00B8417B"/>
    <w:rsid w:val="00B84CD5"/>
    <w:rsid w:val="00B86443"/>
    <w:rsid w:val="00B907AB"/>
    <w:rsid w:val="00B92A1C"/>
    <w:rsid w:val="00B92FD7"/>
    <w:rsid w:val="00B9590D"/>
    <w:rsid w:val="00B961B5"/>
    <w:rsid w:val="00B96CB1"/>
    <w:rsid w:val="00BA0358"/>
    <w:rsid w:val="00BA7487"/>
    <w:rsid w:val="00BB19BA"/>
    <w:rsid w:val="00BB4C0A"/>
    <w:rsid w:val="00BC0193"/>
    <w:rsid w:val="00BC2040"/>
    <w:rsid w:val="00BC251F"/>
    <w:rsid w:val="00BC2569"/>
    <w:rsid w:val="00BC2D5B"/>
    <w:rsid w:val="00BC3094"/>
    <w:rsid w:val="00BC5D48"/>
    <w:rsid w:val="00BD0624"/>
    <w:rsid w:val="00BD26C5"/>
    <w:rsid w:val="00BD44F5"/>
    <w:rsid w:val="00BD55E0"/>
    <w:rsid w:val="00BD5AFA"/>
    <w:rsid w:val="00BD5FB2"/>
    <w:rsid w:val="00BD67A7"/>
    <w:rsid w:val="00BD6A04"/>
    <w:rsid w:val="00BD7CBE"/>
    <w:rsid w:val="00BE69E1"/>
    <w:rsid w:val="00BF15FD"/>
    <w:rsid w:val="00BF20EC"/>
    <w:rsid w:val="00BF7DB5"/>
    <w:rsid w:val="00C00AE9"/>
    <w:rsid w:val="00C07B9E"/>
    <w:rsid w:val="00C1077F"/>
    <w:rsid w:val="00C10A7A"/>
    <w:rsid w:val="00C10AB5"/>
    <w:rsid w:val="00C11F05"/>
    <w:rsid w:val="00C1553D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37B64"/>
    <w:rsid w:val="00C459A5"/>
    <w:rsid w:val="00C526F5"/>
    <w:rsid w:val="00C553D0"/>
    <w:rsid w:val="00C57A6E"/>
    <w:rsid w:val="00C6008E"/>
    <w:rsid w:val="00C61B55"/>
    <w:rsid w:val="00C657AE"/>
    <w:rsid w:val="00C74EAA"/>
    <w:rsid w:val="00C75A8D"/>
    <w:rsid w:val="00C81C24"/>
    <w:rsid w:val="00C81D74"/>
    <w:rsid w:val="00C83A4F"/>
    <w:rsid w:val="00C8403B"/>
    <w:rsid w:val="00C84FFE"/>
    <w:rsid w:val="00C85361"/>
    <w:rsid w:val="00C865F4"/>
    <w:rsid w:val="00C91406"/>
    <w:rsid w:val="00C915C0"/>
    <w:rsid w:val="00C92B67"/>
    <w:rsid w:val="00C945DB"/>
    <w:rsid w:val="00C948A1"/>
    <w:rsid w:val="00C96931"/>
    <w:rsid w:val="00CA1084"/>
    <w:rsid w:val="00CB0935"/>
    <w:rsid w:val="00CB0AD8"/>
    <w:rsid w:val="00CB107D"/>
    <w:rsid w:val="00CB1F6B"/>
    <w:rsid w:val="00CB23B5"/>
    <w:rsid w:val="00CB334E"/>
    <w:rsid w:val="00CB5C66"/>
    <w:rsid w:val="00CB68F7"/>
    <w:rsid w:val="00CB6D0A"/>
    <w:rsid w:val="00CB7C6A"/>
    <w:rsid w:val="00CC21B8"/>
    <w:rsid w:val="00CC2530"/>
    <w:rsid w:val="00CC3395"/>
    <w:rsid w:val="00CC4F06"/>
    <w:rsid w:val="00CC6295"/>
    <w:rsid w:val="00CC67DF"/>
    <w:rsid w:val="00CD661F"/>
    <w:rsid w:val="00CE185D"/>
    <w:rsid w:val="00CE18DC"/>
    <w:rsid w:val="00CE38A0"/>
    <w:rsid w:val="00CE472A"/>
    <w:rsid w:val="00CE51C8"/>
    <w:rsid w:val="00CF15A8"/>
    <w:rsid w:val="00CF18AE"/>
    <w:rsid w:val="00CF2C14"/>
    <w:rsid w:val="00CF33EA"/>
    <w:rsid w:val="00CF3CB8"/>
    <w:rsid w:val="00CF519E"/>
    <w:rsid w:val="00CF737B"/>
    <w:rsid w:val="00D0046D"/>
    <w:rsid w:val="00D0208B"/>
    <w:rsid w:val="00D05570"/>
    <w:rsid w:val="00D061F0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69CD"/>
    <w:rsid w:val="00D56AD0"/>
    <w:rsid w:val="00D57898"/>
    <w:rsid w:val="00D60F5B"/>
    <w:rsid w:val="00D61C87"/>
    <w:rsid w:val="00D62415"/>
    <w:rsid w:val="00D629B5"/>
    <w:rsid w:val="00D63EFC"/>
    <w:rsid w:val="00D64161"/>
    <w:rsid w:val="00D66CFF"/>
    <w:rsid w:val="00D66F27"/>
    <w:rsid w:val="00D676D9"/>
    <w:rsid w:val="00D75B7D"/>
    <w:rsid w:val="00D76F37"/>
    <w:rsid w:val="00D77DA8"/>
    <w:rsid w:val="00D80644"/>
    <w:rsid w:val="00D80B2E"/>
    <w:rsid w:val="00D814DF"/>
    <w:rsid w:val="00D85397"/>
    <w:rsid w:val="00D877DC"/>
    <w:rsid w:val="00D87A86"/>
    <w:rsid w:val="00D915A8"/>
    <w:rsid w:val="00D920E9"/>
    <w:rsid w:val="00D93486"/>
    <w:rsid w:val="00D936BC"/>
    <w:rsid w:val="00D93D3F"/>
    <w:rsid w:val="00D94D23"/>
    <w:rsid w:val="00D95801"/>
    <w:rsid w:val="00D9738B"/>
    <w:rsid w:val="00DA051B"/>
    <w:rsid w:val="00DA227F"/>
    <w:rsid w:val="00DA2B08"/>
    <w:rsid w:val="00DA47A0"/>
    <w:rsid w:val="00DA7990"/>
    <w:rsid w:val="00DB3244"/>
    <w:rsid w:val="00DB7B16"/>
    <w:rsid w:val="00DC1870"/>
    <w:rsid w:val="00DC4543"/>
    <w:rsid w:val="00DC6882"/>
    <w:rsid w:val="00DC7AB9"/>
    <w:rsid w:val="00DD14D2"/>
    <w:rsid w:val="00DD277D"/>
    <w:rsid w:val="00DD2B6C"/>
    <w:rsid w:val="00DD2D82"/>
    <w:rsid w:val="00DD2F97"/>
    <w:rsid w:val="00DD53AF"/>
    <w:rsid w:val="00DD67FA"/>
    <w:rsid w:val="00DE1001"/>
    <w:rsid w:val="00DE284D"/>
    <w:rsid w:val="00DE2CCE"/>
    <w:rsid w:val="00DE3AC4"/>
    <w:rsid w:val="00DE580D"/>
    <w:rsid w:val="00DE76A7"/>
    <w:rsid w:val="00DE7BAD"/>
    <w:rsid w:val="00DF2D0E"/>
    <w:rsid w:val="00DF35DA"/>
    <w:rsid w:val="00E03EFD"/>
    <w:rsid w:val="00E0551F"/>
    <w:rsid w:val="00E12281"/>
    <w:rsid w:val="00E133AB"/>
    <w:rsid w:val="00E151ED"/>
    <w:rsid w:val="00E179A3"/>
    <w:rsid w:val="00E2205C"/>
    <w:rsid w:val="00E27DD2"/>
    <w:rsid w:val="00E3271B"/>
    <w:rsid w:val="00E37553"/>
    <w:rsid w:val="00E40949"/>
    <w:rsid w:val="00E40C6A"/>
    <w:rsid w:val="00E431D3"/>
    <w:rsid w:val="00E43752"/>
    <w:rsid w:val="00E44DC1"/>
    <w:rsid w:val="00E45512"/>
    <w:rsid w:val="00E46661"/>
    <w:rsid w:val="00E50A62"/>
    <w:rsid w:val="00E52689"/>
    <w:rsid w:val="00E53AC1"/>
    <w:rsid w:val="00E556B1"/>
    <w:rsid w:val="00E56FF3"/>
    <w:rsid w:val="00E57067"/>
    <w:rsid w:val="00E573F6"/>
    <w:rsid w:val="00E57549"/>
    <w:rsid w:val="00E57DCA"/>
    <w:rsid w:val="00E57F42"/>
    <w:rsid w:val="00E6686F"/>
    <w:rsid w:val="00E66875"/>
    <w:rsid w:val="00E677BB"/>
    <w:rsid w:val="00E763AF"/>
    <w:rsid w:val="00E76740"/>
    <w:rsid w:val="00E775A1"/>
    <w:rsid w:val="00E77892"/>
    <w:rsid w:val="00E812A5"/>
    <w:rsid w:val="00E86E96"/>
    <w:rsid w:val="00E87FAF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4EF2"/>
    <w:rsid w:val="00EA71B4"/>
    <w:rsid w:val="00EB033B"/>
    <w:rsid w:val="00EB0FA3"/>
    <w:rsid w:val="00EB1D2B"/>
    <w:rsid w:val="00EB2C10"/>
    <w:rsid w:val="00EB3C35"/>
    <w:rsid w:val="00EB3E75"/>
    <w:rsid w:val="00EB5C6A"/>
    <w:rsid w:val="00EC03BA"/>
    <w:rsid w:val="00EC0BFF"/>
    <w:rsid w:val="00EC4ECB"/>
    <w:rsid w:val="00EC7A28"/>
    <w:rsid w:val="00EC7BDB"/>
    <w:rsid w:val="00ED0933"/>
    <w:rsid w:val="00ED0E93"/>
    <w:rsid w:val="00ED23D8"/>
    <w:rsid w:val="00ED41EE"/>
    <w:rsid w:val="00ED7260"/>
    <w:rsid w:val="00EE2028"/>
    <w:rsid w:val="00EE40AF"/>
    <w:rsid w:val="00EE496B"/>
    <w:rsid w:val="00EE5A86"/>
    <w:rsid w:val="00EE6397"/>
    <w:rsid w:val="00EE7059"/>
    <w:rsid w:val="00EE7851"/>
    <w:rsid w:val="00EF7456"/>
    <w:rsid w:val="00EF751F"/>
    <w:rsid w:val="00EF7A5B"/>
    <w:rsid w:val="00F00BE1"/>
    <w:rsid w:val="00F01DC3"/>
    <w:rsid w:val="00F01FD5"/>
    <w:rsid w:val="00F03453"/>
    <w:rsid w:val="00F0535B"/>
    <w:rsid w:val="00F05B84"/>
    <w:rsid w:val="00F0666A"/>
    <w:rsid w:val="00F11492"/>
    <w:rsid w:val="00F11670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26F4"/>
    <w:rsid w:val="00F35ADF"/>
    <w:rsid w:val="00F365E0"/>
    <w:rsid w:val="00F36D83"/>
    <w:rsid w:val="00F37C57"/>
    <w:rsid w:val="00F40976"/>
    <w:rsid w:val="00F42143"/>
    <w:rsid w:val="00F45A39"/>
    <w:rsid w:val="00F46E6C"/>
    <w:rsid w:val="00F479BF"/>
    <w:rsid w:val="00F5130B"/>
    <w:rsid w:val="00F514F9"/>
    <w:rsid w:val="00F52B06"/>
    <w:rsid w:val="00F5538E"/>
    <w:rsid w:val="00F57D3A"/>
    <w:rsid w:val="00F60119"/>
    <w:rsid w:val="00F60908"/>
    <w:rsid w:val="00F61612"/>
    <w:rsid w:val="00F6312F"/>
    <w:rsid w:val="00F63ADB"/>
    <w:rsid w:val="00F645E3"/>
    <w:rsid w:val="00F64C2D"/>
    <w:rsid w:val="00F65519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FE0"/>
    <w:rsid w:val="00F90507"/>
    <w:rsid w:val="00F90C27"/>
    <w:rsid w:val="00F9243C"/>
    <w:rsid w:val="00F936BE"/>
    <w:rsid w:val="00FA283E"/>
    <w:rsid w:val="00FA2AB3"/>
    <w:rsid w:val="00FA542C"/>
    <w:rsid w:val="00FA5D10"/>
    <w:rsid w:val="00FA6D06"/>
    <w:rsid w:val="00FA7657"/>
    <w:rsid w:val="00FA77D0"/>
    <w:rsid w:val="00FB1E6F"/>
    <w:rsid w:val="00FB29BB"/>
    <w:rsid w:val="00FB4218"/>
    <w:rsid w:val="00FB424C"/>
    <w:rsid w:val="00FB5CD8"/>
    <w:rsid w:val="00FB6547"/>
    <w:rsid w:val="00FB78CE"/>
    <w:rsid w:val="00FC098F"/>
    <w:rsid w:val="00FC0E30"/>
    <w:rsid w:val="00FC30F9"/>
    <w:rsid w:val="00FC4BA6"/>
    <w:rsid w:val="00FD1D88"/>
    <w:rsid w:val="00FD21E5"/>
    <w:rsid w:val="00FD3F99"/>
    <w:rsid w:val="00FD54F1"/>
    <w:rsid w:val="00FD7E9F"/>
    <w:rsid w:val="00FE1080"/>
    <w:rsid w:val="00FE3622"/>
    <w:rsid w:val="00FE3CCC"/>
    <w:rsid w:val="00FE50D4"/>
    <w:rsid w:val="00FF0A1D"/>
    <w:rsid w:val="00FF4404"/>
    <w:rsid w:val="00FF7096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6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C75A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">
    <w:name w:val="Body text_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hAnsi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link w:val="4"/>
    <w:semiHidden/>
    <w:rsid w:val="00A04B9D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Default">
    <w:name w:val="Default"/>
    <w:rsid w:val="0038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BC251F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6">
    <w:name w:val="Сетка таблицы1"/>
    <w:basedOn w:val="a1"/>
    <w:next w:val="afa"/>
    <w:uiPriority w:val="99"/>
    <w:rsid w:val="00C37B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669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6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4CB-82B1-4191-9D57-3040760D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Win7</cp:lastModifiedBy>
  <cp:revision>9</cp:revision>
  <cp:lastPrinted>2022-01-10T08:58:00Z</cp:lastPrinted>
  <dcterms:created xsi:type="dcterms:W3CDTF">2021-04-27T08:06:00Z</dcterms:created>
  <dcterms:modified xsi:type="dcterms:W3CDTF">2022-01-17T11:38:00Z</dcterms:modified>
</cp:coreProperties>
</file>